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Министерства науки и высшего образования Российской Федерации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0.2018 г. № 766</w:t>
      </w: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Сведения</w:t>
      </w: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A40EE4">
        <w:rPr>
          <w:rFonts w:ascii="Times New Roman" w:hAnsi="Times New Roman" w:cs="Times New Roman"/>
          <w:sz w:val="24"/>
          <w:szCs w:val="24"/>
        </w:rPr>
        <w:t>9</w:t>
      </w:r>
      <w:r w:rsidRPr="00F73F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E1EF9" w:rsidRPr="009E1EF9">
        <w:rPr>
          <w:rFonts w:ascii="Times New Roman" w:hAnsi="Times New Roman" w:cs="Times New Roman"/>
          <w:sz w:val="24"/>
          <w:szCs w:val="24"/>
        </w:rPr>
        <w:t>9</w:t>
      </w:r>
      <w:r w:rsidR="00900A81">
        <w:rPr>
          <w:rFonts w:ascii="Times New Roman" w:hAnsi="Times New Roman" w:cs="Times New Roman"/>
          <w:sz w:val="24"/>
          <w:szCs w:val="24"/>
        </w:rPr>
        <w:t xml:space="preserve"> </w:t>
      </w:r>
      <w:r w:rsidRPr="00F73FB3">
        <w:rPr>
          <w:rFonts w:ascii="Times New Roman" w:hAnsi="Times New Roman" w:cs="Times New Roman"/>
          <w:sz w:val="24"/>
          <w:szCs w:val="24"/>
        </w:rPr>
        <w:t>года</w:t>
      </w:r>
    </w:p>
    <w:p w:rsidR="005624CD" w:rsidRDefault="005624CD" w:rsidP="005624CD"/>
    <w:p w:rsidR="00EE419F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1992"/>
        <w:gridCol w:w="1559"/>
        <w:gridCol w:w="1089"/>
        <w:gridCol w:w="1179"/>
        <w:gridCol w:w="709"/>
        <w:gridCol w:w="1130"/>
        <w:gridCol w:w="996"/>
        <w:gridCol w:w="998"/>
        <w:gridCol w:w="1129"/>
        <w:gridCol w:w="1134"/>
        <w:gridCol w:w="1230"/>
        <w:gridCol w:w="1888"/>
      </w:tblGrid>
      <w:tr w:rsidR="003B2568" w:rsidRPr="003B2568" w:rsidTr="00002244">
        <w:trPr>
          <w:tblHeader/>
        </w:trPr>
        <w:tc>
          <w:tcPr>
            <w:tcW w:w="418" w:type="dxa"/>
            <w:vMerge w:val="restart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2" w:type="dxa"/>
            <w:vMerge w:val="restart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07" w:type="dxa"/>
            <w:gridSpan w:val="4"/>
            <w:vAlign w:val="center"/>
          </w:tcPr>
          <w:p w:rsidR="003B2568" w:rsidRPr="003B2568" w:rsidRDefault="003B2568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vAlign w:val="center"/>
          </w:tcPr>
          <w:p w:rsidR="003B2568" w:rsidRPr="003B2568" w:rsidRDefault="003B2568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. марка)</w:t>
            </w:r>
          </w:p>
        </w:tc>
        <w:tc>
          <w:tcPr>
            <w:tcW w:w="1230" w:type="dxa"/>
            <w:vMerge w:val="restart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88" w:type="dxa"/>
            <w:vMerge w:val="restart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</w:p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мущества, источники)</w:t>
            </w:r>
          </w:p>
        </w:tc>
      </w:tr>
      <w:tr w:rsidR="003B2568" w:rsidRPr="003B2568" w:rsidTr="00002244">
        <w:trPr>
          <w:tblHeader/>
        </w:trPr>
        <w:tc>
          <w:tcPr>
            <w:tcW w:w="418" w:type="dxa"/>
            <w:vMerge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79" w:type="dxa"/>
            <w:vAlign w:val="center"/>
          </w:tcPr>
          <w:p w:rsidR="003B2568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B2568" w:rsidRPr="003B2568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2568" w:rsidRPr="003B256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0" w:type="dxa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6" w:type="dxa"/>
            <w:vAlign w:val="center"/>
          </w:tcPr>
          <w:p w:rsidR="003B2568" w:rsidRPr="003B2568" w:rsidRDefault="003B2568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8" w:type="dxa"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129" w:type="dxa"/>
            <w:vAlign w:val="center"/>
          </w:tcPr>
          <w:p w:rsidR="003B2568" w:rsidRPr="003B2568" w:rsidRDefault="003B2568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B2568" w:rsidRPr="003B2568" w:rsidRDefault="003B256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9F" w:rsidRPr="003B2568" w:rsidTr="00002244">
        <w:trPr>
          <w:tblHeader/>
        </w:trPr>
        <w:tc>
          <w:tcPr>
            <w:tcW w:w="418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92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79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6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8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129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230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888" w:type="dxa"/>
            <w:vAlign w:val="center"/>
          </w:tcPr>
          <w:p w:rsidR="00EE419F" w:rsidRPr="003B2568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</w:tr>
      <w:tr w:rsidR="00EE419F" w:rsidRPr="003B2568" w:rsidTr="003B2568">
        <w:tc>
          <w:tcPr>
            <w:tcW w:w="418" w:type="dxa"/>
            <w:vMerge w:val="restart"/>
          </w:tcPr>
          <w:p w:rsidR="00135C8F" w:rsidRPr="003B2568" w:rsidRDefault="00412D0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E419F"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B32463" w:rsidRPr="003B2568" w:rsidRDefault="003613A4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Петухов И.В.</w:t>
            </w:r>
          </w:p>
        </w:tc>
        <w:tc>
          <w:tcPr>
            <w:tcW w:w="1559" w:type="dxa"/>
          </w:tcPr>
          <w:p w:rsidR="009D713B" w:rsidRPr="003B2568" w:rsidRDefault="000A164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F83" w:rsidRPr="003B2568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89" w:type="dxa"/>
          </w:tcPr>
          <w:p w:rsidR="009D713B" w:rsidRPr="003B2568" w:rsidRDefault="009D713B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3B2568" w:rsidRDefault="00AD2C3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65198" w:rsidRPr="003B2568" w:rsidRDefault="00B6519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713B" w:rsidRPr="003B2568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9D713B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3B2568" w:rsidRDefault="009D713B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9D713B" w:rsidRPr="003B2568" w:rsidRDefault="009D713B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(1/2)</w:t>
            </w:r>
          </w:p>
          <w:p w:rsidR="009D713B" w:rsidRPr="003B2568" w:rsidRDefault="009D713B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65198" w:rsidRPr="003B2568" w:rsidRDefault="00B6519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2C33" w:rsidRPr="003B2568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EE419F" w:rsidRPr="003B2568" w:rsidRDefault="00AD2C3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EE419F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99" w:rsidRPr="003B2568" w:rsidRDefault="002B449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3B2568" w:rsidRDefault="00AD2C3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30" w:type="dxa"/>
          </w:tcPr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9D713B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99" w:rsidRPr="003B2568" w:rsidRDefault="002B449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3B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EE419F" w:rsidRPr="003B2568" w:rsidRDefault="009D713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AD2C33" w:rsidRPr="003B2568" w:rsidRDefault="002B449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2C33" w:rsidRPr="003B256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B4499" w:rsidRPr="003B2568" w:rsidRDefault="002B449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3B2568" w:rsidRDefault="00AE2AC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</w:tcPr>
          <w:p w:rsidR="00EE419F" w:rsidRPr="003B2568" w:rsidRDefault="00AD2C3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AD2C33" w:rsidRPr="003B2568" w:rsidRDefault="00AD2C3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3B2568" w:rsidRDefault="00AD2C3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C33" w:rsidRPr="003B2568" w:rsidRDefault="00AE2AC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9" w:type="dxa"/>
          </w:tcPr>
          <w:p w:rsidR="00AD2C33" w:rsidRPr="003B2568" w:rsidRDefault="00AD2C3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AD2C33" w:rsidRPr="003B2568" w:rsidRDefault="00AD2C3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AD2C33" w:rsidRPr="003B2568" w:rsidRDefault="00AD2C3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AC3" w:rsidRPr="003B2568" w:rsidRDefault="00AE2AC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AD2C33" w:rsidRPr="003B2568" w:rsidRDefault="00AE2AC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134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9D713B" w:rsidRPr="003B2568" w:rsidRDefault="00AE2AC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746 269.81</w:t>
            </w:r>
          </w:p>
        </w:tc>
        <w:tc>
          <w:tcPr>
            <w:tcW w:w="1888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9F" w:rsidRPr="003B2568" w:rsidTr="003B2568">
        <w:tc>
          <w:tcPr>
            <w:tcW w:w="418" w:type="dxa"/>
            <w:vMerge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AF0E48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52F83" w:rsidRPr="003B2568" w:rsidRDefault="00052F83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A378A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65198" w:rsidRPr="003B2568" w:rsidRDefault="00B6519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2F83" w:rsidRPr="003B2568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198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306CCB" w:rsidRPr="003B2568" w:rsidRDefault="00306CCB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(1/3)</w:t>
            </w:r>
          </w:p>
          <w:p w:rsidR="00306CCB" w:rsidRPr="003B2568" w:rsidRDefault="00306CCB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6CCB" w:rsidRPr="003B2568" w:rsidRDefault="00306CCB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EE419F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198" w:rsidRPr="003B2568" w:rsidRDefault="00B6519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6CCB" w:rsidRPr="003B2568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EE419F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0" w:type="dxa"/>
          </w:tcPr>
          <w:p w:rsidR="007D08BC" w:rsidRPr="003B2568" w:rsidRDefault="007D08B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D08BC" w:rsidRPr="003B2568" w:rsidRDefault="007D08B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7D08BC" w:rsidRPr="003B2568" w:rsidRDefault="007D08B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8BC" w:rsidRPr="003B2568" w:rsidRDefault="007D08B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D08BC" w:rsidRPr="003B2568" w:rsidRDefault="007D08B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06CCB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306CCB" w:rsidRPr="003B2568" w:rsidRDefault="00306CC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Pr="003B2568" w:rsidRDefault="00A378A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AC" w:rsidRPr="003B2568" w:rsidRDefault="00A378A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EE419F" w:rsidRPr="003B2568" w:rsidRDefault="00A378A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19F" w:rsidRPr="003B2568" w:rsidRDefault="0058005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0056" w:rsidRPr="003B2568" w:rsidRDefault="0058005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662BE5"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 L</w:t>
            </w:r>
            <w:r w:rsidR="004309DF"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662BE5"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</w:tc>
        <w:tc>
          <w:tcPr>
            <w:tcW w:w="1230" w:type="dxa"/>
          </w:tcPr>
          <w:p w:rsidR="00052F83" w:rsidRPr="003B2568" w:rsidRDefault="00052F8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4309DF" w:rsidRPr="003B2568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09DF" w:rsidRPr="003B2568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09DF" w:rsidRPr="003B25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8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9F" w:rsidRPr="003B2568" w:rsidTr="003B2568">
        <w:tc>
          <w:tcPr>
            <w:tcW w:w="418" w:type="dxa"/>
            <w:vMerge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8332C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E419F" w:rsidRPr="003B2568" w:rsidRDefault="00E62F4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E62F4F" w:rsidRPr="003B2568" w:rsidRDefault="00E62F4F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EE419F" w:rsidRPr="003B2568" w:rsidRDefault="00E62F4F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709" w:type="dxa"/>
          </w:tcPr>
          <w:p w:rsidR="00E62F4F" w:rsidRPr="003B2568" w:rsidRDefault="00E62F4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30" w:type="dxa"/>
          </w:tcPr>
          <w:p w:rsidR="00E62F4F" w:rsidRPr="003B2568" w:rsidRDefault="00E62F4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EE419F" w:rsidRPr="003B2568" w:rsidRDefault="00E62F4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EE419F" w:rsidRPr="003B2568" w:rsidRDefault="00EE41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B0" w:rsidRPr="003B2568" w:rsidTr="003B2568">
        <w:tc>
          <w:tcPr>
            <w:tcW w:w="418" w:type="dxa"/>
            <w:vMerge w:val="restart"/>
          </w:tcPr>
          <w:p w:rsidR="00C55DB0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55DB0"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C55DB0" w:rsidRPr="003B2568" w:rsidRDefault="000A164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женцов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</w:t>
            </w:r>
            <w:r w:rsidR="000A164C" w:rsidRPr="003B2568">
              <w:rPr>
                <w:rFonts w:ascii="Times New Roman" w:hAnsi="Times New Roman" w:cs="Times New Roman"/>
                <w:sz w:val="20"/>
                <w:szCs w:val="20"/>
              </w:rPr>
              <w:t>по развитию университетско-</w:t>
            </w:r>
            <w:proofErr w:type="spellStart"/>
            <w:r w:rsidR="000A164C" w:rsidRPr="003B256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0A164C"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089" w:type="dxa"/>
          </w:tcPr>
          <w:p w:rsidR="00C55DB0" w:rsidRPr="003B2568" w:rsidRDefault="005A1DB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55DB0" w:rsidRPr="003B256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C55DB0" w:rsidRPr="003B2568" w:rsidRDefault="00C55DB0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 xml:space="preserve">общая </w:t>
            </w:r>
            <w:r w:rsidR="00996BC5" w:rsidRPr="003B2568">
              <w:rPr>
                <w:rFonts w:ascii="Times New Roman" w:hAnsi="Times New Roman" w:cs="Times New Roman"/>
              </w:rPr>
              <w:t>совместная</w:t>
            </w:r>
          </w:p>
          <w:p w:rsidR="0066177A" w:rsidRPr="003B2568" w:rsidRDefault="0066177A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55DB0" w:rsidRPr="003B2568" w:rsidRDefault="00C55DB0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66177A" w:rsidRPr="003B25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55DB0" w:rsidRPr="003B2568" w:rsidRDefault="0066177A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3B2568" w:rsidRDefault="0066177A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55DB0" w:rsidRPr="003B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55DB0" w:rsidRPr="003B2568" w:rsidRDefault="0066177A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-ген 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30" w:type="dxa"/>
          </w:tcPr>
          <w:p w:rsidR="009E1EF9" w:rsidRPr="003B2568" w:rsidRDefault="000A164C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DBF" w:rsidRPr="003B2568">
              <w:rPr>
                <w:rFonts w:ascii="Times New Roman" w:hAnsi="Times New Roman" w:cs="Times New Roman"/>
                <w:sz w:val="20"/>
                <w:szCs w:val="20"/>
              </w:rPr>
              <w:t> 540 588,91</w:t>
            </w:r>
          </w:p>
        </w:tc>
        <w:tc>
          <w:tcPr>
            <w:tcW w:w="1888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B0" w:rsidRPr="003B2568" w:rsidTr="003B2568">
        <w:tc>
          <w:tcPr>
            <w:tcW w:w="418" w:type="dxa"/>
            <w:vMerge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224B26" w:rsidRPr="003B25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C55DB0" w:rsidRPr="003B2568" w:rsidRDefault="00C55DB0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 xml:space="preserve">общая </w:t>
            </w:r>
            <w:r w:rsidR="00996BC5" w:rsidRPr="003B256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C55DB0" w:rsidRPr="003B2568" w:rsidRDefault="009377B3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0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55DB0" w:rsidRPr="003B2568" w:rsidRDefault="00224B2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39 781,07</w:t>
            </w:r>
          </w:p>
        </w:tc>
        <w:tc>
          <w:tcPr>
            <w:tcW w:w="1888" w:type="dxa"/>
          </w:tcPr>
          <w:p w:rsidR="00C55DB0" w:rsidRPr="003B2568" w:rsidRDefault="00C55DB0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 w:val="restart"/>
          </w:tcPr>
          <w:p w:rsidR="00B429A6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B429A6" w:rsidRPr="003B2568" w:rsidRDefault="00B429A6" w:rsidP="003B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ванов Д.В.</w:t>
            </w:r>
            <w:r w:rsidR="003B2568"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108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квартира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(</w:t>
            </w:r>
            <w:r w:rsidR="00D84D4B" w:rsidRPr="003B2568">
              <w:rPr>
                <w:rFonts w:ascii="Times New Roman" w:hAnsi="Times New Roman" w:cs="Times New Roman"/>
              </w:rPr>
              <w:t>4</w:t>
            </w:r>
            <w:r w:rsidRPr="003B2568">
              <w:rPr>
                <w:rFonts w:ascii="Times New Roman" w:hAnsi="Times New Roman" w:cs="Times New Roman"/>
              </w:rPr>
              <w:t>/5)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D84D4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(1/5)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30" w:type="dxa"/>
          </w:tcPr>
          <w:p w:rsidR="00B429A6" w:rsidRPr="003B2568" w:rsidRDefault="00D84D4B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 w:val="restart"/>
          </w:tcPr>
          <w:p w:rsidR="00B429A6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B429A6" w:rsidRPr="003B2568" w:rsidRDefault="00B429A6" w:rsidP="003B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олков А.В.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Проректор по орг. вопросам и информатизации</w:t>
            </w: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B429A6" w:rsidRPr="003B2568" w:rsidRDefault="009A5AB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(1/2)</w:t>
            </w:r>
          </w:p>
          <w:p w:rsidR="003B2568" w:rsidRDefault="003B2568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 (1/3)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130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Российская Федерация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Российская Федерация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Р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3B2568">
              <w:rPr>
                <w:rFonts w:ascii="Times New Roman" w:hAnsi="Times New Roman" w:cs="Times New Roman"/>
              </w:rPr>
              <w:t xml:space="preserve"> Федерация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60</w:t>
            </w: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917,49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7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 w:val="restart"/>
          </w:tcPr>
          <w:p w:rsidR="00B429A6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B429A6" w:rsidRPr="003B2568" w:rsidRDefault="00B429A6" w:rsidP="003B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апа С.А.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8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568" w:rsidRPr="003B2568" w:rsidRDefault="003B256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256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3B256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B2568">
              <w:rPr>
                <w:rFonts w:ascii="Times New Roman" w:hAnsi="Times New Roman" w:cs="Times New Roman"/>
              </w:rPr>
              <w:t xml:space="preserve"> участок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9A5AB6" w:rsidRPr="003B256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="009A5AB6" w:rsidRPr="003B25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5AB6" w:rsidRPr="003B256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3699F" w:rsidRDefault="008369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B429A6" w:rsidRPr="003B2568" w:rsidRDefault="009A5AB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</w:tcPr>
          <w:p w:rsidR="00B429A6" w:rsidRPr="003B2568" w:rsidRDefault="009A5AB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19D8" w:rsidRPr="003B2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VRO-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LANDO</w:t>
            </w: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5AB6" w:rsidRPr="003B25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9A5AB6" w:rsidRPr="003B2568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9A5AB6" w:rsidRPr="003B2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19D8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9D8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9D8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9" w:type="dxa"/>
          </w:tcPr>
          <w:p w:rsidR="006119D8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119D8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83699F" w:rsidRDefault="008369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9D8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429A6" w:rsidRPr="003B2568" w:rsidRDefault="006119D8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B429A6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119D8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9D8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9F" w:rsidRDefault="008369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9D8" w:rsidRPr="003B2568" w:rsidRDefault="006119D8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</w:tcPr>
          <w:p w:rsidR="00B429A6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B429A6" w:rsidRPr="003B2568" w:rsidRDefault="00B429A6" w:rsidP="0083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Бастракова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559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ам. главного бухгалтера</w:t>
            </w:r>
          </w:p>
        </w:tc>
        <w:tc>
          <w:tcPr>
            <w:tcW w:w="108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ада Калина 111930</w:t>
            </w:r>
          </w:p>
        </w:tc>
        <w:tc>
          <w:tcPr>
            <w:tcW w:w="1230" w:type="dxa"/>
          </w:tcPr>
          <w:p w:rsidR="00B429A6" w:rsidRPr="003B2568" w:rsidRDefault="00596765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 w:val="restart"/>
          </w:tcPr>
          <w:p w:rsidR="00B429A6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B429A6" w:rsidRPr="003B2568" w:rsidRDefault="00B429A6" w:rsidP="0083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узьменко Н.Н.</w:t>
            </w:r>
          </w:p>
        </w:tc>
        <w:tc>
          <w:tcPr>
            <w:tcW w:w="1559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ам. главного бухгалтера</w:t>
            </w:r>
          </w:p>
        </w:tc>
        <w:tc>
          <w:tcPr>
            <w:tcW w:w="1089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836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0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29A6" w:rsidRPr="003B2568" w:rsidRDefault="00596765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230" w:type="dxa"/>
          </w:tcPr>
          <w:p w:rsidR="00B429A6" w:rsidRPr="003B2568" w:rsidRDefault="00596765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 159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</w:tcPr>
          <w:p w:rsidR="00B429A6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B429A6" w:rsidRPr="003B2568" w:rsidRDefault="00B429A6" w:rsidP="0083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гулева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ам. главного бухгалтера</w:t>
            </w:r>
          </w:p>
        </w:tc>
        <w:tc>
          <w:tcPr>
            <w:tcW w:w="108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596765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 w:val="restart"/>
          </w:tcPr>
          <w:p w:rsidR="00B429A6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B429A6"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B429A6" w:rsidRPr="003B2568" w:rsidRDefault="00B429A6" w:rsidP="0083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льин Е.В.</w:t>
            </w:r>
          </w:p>
        </w:tc>
        <w:tc>
          <w:tcPr>
            <w:tcW w:w="1559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иректор Мариинско-Посадского филиала</w:t>
            </w:r>
          </w:p>
        </w:tc>
        <w:tc>
          <w:tcPr>
            <w:tcW w:w="108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65" w:rsidRPr="003B2568" w:rsidRDefault="00596765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АЗ 452Д</w:t>
            </w:r>
          </w:p>
        </w:tc>
        <w:tc>
          <w:tcPr>
            <w:tcW w:w="1230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87 003,55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A6" w:rsidRPr="003B2568" w:rsidTr="003B2568">
        <w:tc>
          <w:tcPr>
            <w:tcW w:w="418" w:type="dxa"/>
            <w:vMerge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0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ный</w:t>
            </w:r>
            <w:proofErr w:type="spellEnd"/>
            <w:r w:rsidRPr="003B2568">
              <w:rPr>
                <w:rFonts w:ascii="Times New Roman" w:hAnsi="Times New Roman" w:cs="Times New Roman"/>
              </w:rPr>
              <w:t xml:space="preserve">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ный</w:t>
            </w:r>
            <w:proofErr w:type="spellEnd"/>
            <w:r w:rsidRPr="003B2568">
              <w:rPr>
                <w:rFonts w:ascii="Times New Roman" w:hAnsi="Times New Roman" w:cs="Times New Roman"/>
              </w:rPr>
              <w:t xml:space="preserve"> участок</w:t>
            </w:r>
          </w:p>
          <w:p w:rsidR="00B429A6" w:rsidRPr="003B2568" w:rsidRDefault="00B429A6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9F" w:rsidRPr="003B2568" w:rsidRDefault="0083699F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29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429A6" w:rsidRPr="003B2568" w:rsidRDefault="00B429A6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53,86</w:t>
            </w:r>
          </w:p>
        </w:tc>
        <w:tc>
          <w:tcPr>
            <w:tcW w:w="1888" w:type="dxa"/>
          </w:tcPr>
          <w:p w:rsidR="00B429A6" w:rsidRPr="003B2568" w:rsidRDefault="00B429A6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39" w:rsidRPr="003B2568" w:rsidTr="003B2568">
        <w:tc>
          <w:tcPr>
            <w:tcW w:w="418" w:type="dxa"/>
            <w:vMerge w:val="restart"/>
          </w:tcPr>
          <w:p w:rsidR="00747039" w:rsidRPr="003B2568" w:rsidRDefault="00747039" w:rsidP="00747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747039" w:rsidRPr="003B2568" w:rsidRDefault="00747039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оломидова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55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лавный бухгалтер Мариинско-Посадского филиала</w:t>
            </w:r>
          </w:p>
        </w:tc>
        <w:tc>
          <w:tcPr>
            <w:tcW w:w="108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47039" w:rsidRPr="003B2568" w:rsidRDefault="00747039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47039" w:rsidRPr="003B2568" w:rsidRDefault="00747039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30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47039" w:rsidRPr="003B2568" w:rsidRDefault="00747039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747039" w:rsidRPr="003B2568" w:rsidRDefault="00747039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9" w:type="dxa"/>
          </w:tcPr>
          <w:p w:rsidR="00747039" w:rsidRPr="003B2568" w:rsidRDefault="00747039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47039" w:rsidRPr="003B2568" w:rsidRDefault="00747039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72 125,93</w:t>
            </w:r>
          </w:p>
        </w:tc>
        <w:tc>
          <w:tcPr>
            <w:tcW w:w="1888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39" w:rsidRPr="003B2568" w:rsidTr="003B2568">
        <w:tc>
          <w:tcPr>
            <w:tcW w:w="418" w:type="dxa"/>
            <w:vMerge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47039" w:rsidRPr="003B2568" w:rsidRDefault="00747039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9" w:type="dxa"/>
          </w:tcPr>
          <w:p w:rsidR="00747039" w:rsidRPr="003B2568" w:rsidRDefault="00747039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747039" w:rsidRPr="003B2568" w:rsidRDefault="00747039" w:rsidP="00836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47039" w:rsidRPr="003B2568" w:rsidRDefault="00747039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039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47039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2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47039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747039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веко</w:t>
            </w:r>
            <w:proofErr w:type="spellEnd"/>
          </w:p>
          <w:p w:rsidR="00747039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</w:t>
            </w:r>
          </w:p>
        </w:tc>
        <w:tc>
          <w:tcPr>
            <w:tcW w:w="1230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72 777,63</w:t>
            </w:r>
          </w:p>
        </w:tc>
        <w:tc>
          <w:tcPr>
            <w:tcW w:w="1888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39" w:rsidRPr="003B2568" w:rsidTr="003B2568">
        <w:tc>
          <w:tcPr>
            <w:tcW w:w="418" w:type="dxa"/>
            <w:vMerge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747039" w:rsidRPr="003B2568" w:rsidRDefault="00747039" w:rsidP="003B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47039" w:rsidRPr="003B2568" w:rsidRDefault="00747039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0" w:type="dxa"/>
          </w:tcPr>
          <w:p w:rsidR="00747039" w:rsidRPr="003B2568" w:rsidRDefault="00747039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47039" w:rsidRPr="003B2568" w:rsidRDefault="00747039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48E" w:rsidRPr="003B2568" w:rsidTr="003B2568">
        <w:tc>
          <w:tcPr>
            <w:tcW w:w="418" w:type="dxa"/>
            <w:vMerge w:val="restart"/>
          </w:tcPr>
          <w:p w:rsidR="0000148E" w:rsidRPr="003B2568" w:rsidRDefault="0000148E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2" w:type="dxa"/>
          </w:tcPr>
          <w:p w:rsidR="0000148E" w:rsidRPr="003B2568" w:rsidRDefault="0000148E" w:rsidP="003B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а М.В.</w:t>
            </w:r>
          </w:p>
        </w:tc>
        <w:tc>
          <w:tcPr>
            <w:tcW w:w="1559" w:type="dxa"/>
          </w:tcPr>
          <w:p w:rsidR="0000148E" w:rsidRPr="003B2568" w:rsidRDefault="0000148E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r w:rsidRPr="006F69A8">
              <w:rPr>
                <w:rFonts w:ascii="Times New Roman" w:hAnsi="Times New Roman" w:cs="Times New Roman"/>
                <w:sz w:val="20"/>
                <w:szCs w:val="20"/>
              </w:rPr>
              <w:t>Мариинско-Посадского фил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-методической работе и производственному обучению</w:t>
            </w:r>
          </w:p>
        </w:tc>
        <w:tc>
          <w:tcPr>
            <w:tcW w:w="1089" w:type="dxa"/>
          </w:tcPr>
          <w:p w:rsidR="0000148E" w:rsidRPr="003B2568" w:rsidRDefault="00002244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00148E" w:rsidRDefault="00002244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002244" w:rsidRPr="00002244" w:rsidRDefault="00002244" w:rsidP="003B25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/6)</w:t>
            </w:r>
          </w:p>
        </w:tc>
        <w:tc>
          <w:tcPr>
            <w:tcW w:w="709" w:type="dxa"/>
          </w:tcPr>
          <w:p w:rsidR="0000148E" w:rsidRP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0" w:type="dxa"/>
          </w:tcPr>
          <w:p w:rsidR="0000148E" w:rsidRPr="003B2568" w:rsidRDefault="00002244" w:rsidP="0083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00148E" w:rsidRPr="003B2568" w:rsidRDefault="0000148E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0148E" w:rsidRPr="0000148E" w:rsidRDefault="0000148E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0148E" w:rsidRPr="003B2568" w:rsidRDefault="0000148E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148E" w:rsidRP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  <w:r w:rsidRPr="00002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</w:t>
            </w:r>
            <w:proofErr w:type="spellEnd"/>
            <w:r w:rsidRPr="00002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00148E" w:rsidRPr="003B2568" w:rsidRDefault="00002244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911,34</w:t>
            </w:r>
          </w:p>
        </w:tc>
        <w:tc>
          <w:tcPr>
            <w:tcW w:w="1888" w:type="dxa"/>
          </w:tcPr>
          <w:p w:rsidR="0000148E" w:rsidRPr="003B2568" w:rsidRDefault="0000148E" w:rsidP="003B2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002244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002244" w:rsidRPr="00002244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/6)</w:t>
            </w:r>
          </w:p>
        </w:tc>
        <w:tc>
          <w:tcPr>
            <w:tcW w:w="709" w:type="dxa"/>
          </w:tcPr>
          <w:p w:rsidR="00002244" w:rsidRP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02244" w:rsidRPr="0000148E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 w:val="restart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атин В.В.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олжского филиала</w:t>
            </w: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чебное здание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территории </w:t>
            </w: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хлебоза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территории </w:t>
            </w: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хлебоза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афе и магазин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</w:tcPr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214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585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371,3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45,9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 286 634,00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3/4)</w:t>
            </w:r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3/4)</w:t>
            </w: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585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410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65,2</w:t>
            </w: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 151 990,00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 w:val="restart"/>
          </w:tcPr>
          <w:p w:rsidR="00002244" w:rsidRPr="00193FC9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Пехтерева Марина Николаевна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лавный бухгалтер Волжского филиала</w:t>
            </w: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769 478,84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 (Ипотека)</w:t>
            </w: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06 584,39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 w:val="restart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рылова О.М.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Волжского филиала по учебно- </w:t>
            </w: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-ной работе</w:t>
            </w: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ада Калина 111930</w:t>
            </w: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51 244,09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00 000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Малыкина Е.А.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ам. директора Волжского филиала по воспитательной    работе</w:t>
            </w: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57 366,80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 w:val="restart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ащупкин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Волжского филиала по </w:t>
            </w: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эксплутационно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хозяйственной работе</w:t>
            </w: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02 981,46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923,05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 w:val="restart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асильева С.Е..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ам. директора Волжского филиала по учебной работе</w:t>
            </w: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97 135,32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939,23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092,53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66,77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 w:val="restart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Попов Н.И.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иректор учебно-опытного лесхоза</w:t>
            </w: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56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0</w:t>
            </w: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vagen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УАЗ 3151-2-01</w:t>
            </w: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 030 506,91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64 965,02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  <w:vMerge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244" w:rsidRPr="003B2568" w:rsidTr="003B2568">
        <w:tc>
          <w:tcPr>
            <w:tcW w:w="41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2" w:type="dxa"/>
          </w:tcPr>
          <w:p w:rsidR="00002244" w:rsidRPr="003B2568" w:rsidRDefault="00002244" w:rsidP="0000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Васюкова Елена Денисовна</w:t>
            </w:r>
          </w:p>
        </w:tc>
        <w:tc>
          <w:tcPr>
            <w:tcW w:w="155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представительст-ва</w:t>
            </w:r>
            <w:proofErr w:type="spellEnd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 xml:space="preserve"> в г. Козьмодемьянск</w:t>
            </w:r>
          </w:p>
        </w:tc>
        <w:tc>
          <w:tcPr>
            <w:tcW w:w="1089" w:type="dxa"/>
          </w:tcPr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земельный участок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общая долевая</w:t>
            </w:r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B2568">
              <w:rPr>
                <w:rFonts w:ascii="Times New Roman" w:hAnsi="Times New Roman" w:cs="Times New Roman"/>
              </w:rPr>
              <w:t>(1/2)</w:t>
            </w:r>
          </w:p>
          <w:p w:rsidR="00002244" w:rsidRPr="003B2568" w:rsidRDefault="00002244" w:rsidP="000022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996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568">
              <w:rPr>
                <w:rFonts w:ascii="Times New Roman" w:hAnsi="Times New Roman" w:cs="Times New Roman"/>
                <w:sz w:val="20"/>
                <w:szCs w:val="20"/>
              </w:rPr>
              <w:t>558 556,24</w:t>
            </w:r>
          </w:p>
        </w:tc>
        <w:tc>
          <w:tcPr>
            <w:tcW w:w="1888" w:type="dxa"/>
          </w:tcPr>
          <w:p w:rsidR="00002244" w:rsidRPr="003B2568" w:rsidRDefault="00002244" w:rsidP="0000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19F" w:rsidRPr="00A40EE4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19F" w:rsidRDefault="00747039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039">
        <w:rPr>
          <w:rFonts w:ascii="Times New Roman" w:hAnsi="Times New Roman" w:cs="Times New Roman"/>
          <w:sz w:val="20"/>
          <w:szCs w:val="20"/>
        </w:rPr>
        <w:t xml:space="preserve">1 </w:t>
      </w:r>
      <w:r w:rsidR="00EE419F">
        <w:rPr>
          <w:rFonts w:ascii="Times New Roman" w:hAnsi="Times New Roman" w:cs="Times New Roman"/>
          <w:sz w:val="20"/>
          <w:szCs w:val="20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2686D" w:rsidRDefault="00EE419F" w:rsidP="00C60C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E2686D" w:rsidSect="00E96C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7C"/>
    <w:rsid w:val="0000148E"/>
    <w:rsid w:val="00002244"/>
    <w:rsid w:val="000071C6"/>
    <w:rsid w:val="0004021C"/>
    <w:rsid w:val="00052A91"/>
    <w:rsid w:val="00052F56"/>
    <w:rsid w:val="00052F83"/>
    <w:rsid w:val="00061105"/>
    <w:rsid w:val="000664FB"/>
    <w:rsid w:val="00071454"/>
    <w:rsid w:val="0008332C"/>
    <w:rsid w:val="00096126"/>
    <w:rsid w:val="000A155A"/>
    <w:rsid w:val="000A164C"/>
    <w:rsid w:val="000C352A"/>
    <w:rsid w:val="000C79EF"/>
    <w:rsid w:val="001024BB"/>
    <w:rsid w:val="001317EC"/>
    <w:rsid w:val="00135C8F"/>
    <w:rsid w:val="00146B8D"/>
    <w:rsid w:val="00155193"/>
    <w:rsid w:val="00170607"/>
    <w:rsid w:val="0017779E"/>
    <w:rsid w:val="00187391"/>
    <w:rsid w:val="00193FC9"/>
    <w:rsid w:val="001A0543"/>
    <w:rsid w:val="001A2020"/>
    <w:rsid w:val="001B44B6"/>
    <w:rsid w:val="001C3008"/>
    <w:rsid w:val="001C60CA"/>
    <w:rsid w:val="001D1481"/>
    <w:rsid w:val="001D1A4E"/>
    <w:rsid w:val="001E20CA"/>
    <w:rsid w:val="0020476D"/>
    <w:rsid w:val="00211B5C"/>
    <w:rsid w:val="00212C82"/>
    <w:rsid w:val="002243A9"/>
    <w:rsid w:val="00224B26"/>
    <w:rsid w:val="0025022C"/>
    <w:rsid w:val="002546C4"/>
    <w:rsid w:val="00272DEA"/>
    <w:rsid w:val="00273535"/>
    <w:rsid w:val="00281CD6"/>
    <w:rsid w:val="002B139D"/>
    <w:rsid w:val="002B4499"/>
    <w:rsid w:val="002E2FE6"/>
    <w:rsid w:val="00300E49"/>
    <w:rsid w:val="00306CCB"/>
    <w:rsid w:val="003160E0"/>
    <w:rsid w:val="003322D8"/>
    <w:rsid w:val="00333AC9"/>
    <w:rsid w:val="00347632"/>
    <w:rsid w:val="003613A4"/>
    <w:rsid w:val="003652B6"/>
    <w:rsid w:val="0038065E"/>
    <w:rsid w:val="00382034"/>
    <w:rsid w:val="00395F3D"/>
    <w:rsid w:val="003B2568"/>
    <w:rsid w:val="003B6590"/>
    <w:rsid w:val="003B7A01"/>
    <w:rsid w:val="003C72F0"/>
    <w:rsid w:val="00412D0C"/>
    <w:rsid w:val="00414D02"/>
    <w:rsid w:val="00416A17"/>
    <w:rsid w:val="00427D5B"/>
    <w:rsid w:val="004309DF"/>
    <w:rsid w:val="00432E83"/>
    <w:rsid w:val="004544AE"/>
    <w:rsid w:val="00461C61"/>
    <w:rsid w:val="00487F01"/>
    <w:rsid w:val="00490B66"/>
    <w:rsid w:val="004D0921"/>
    <w:rsid w:val="0052065F"/>
    <w:rsid w:val="005209E0"/>
    <w:rsid w:val="00546631"/>
    <w:rsid w:val="005624CD"/>
    <w:rsid w:val="00562A81"/>
    <w:rsid w:val="00574CF5"/>
    <w:rsid w:val="00580056"/>
    <w:rsid w:val="005814B3"/>
    <w:rsid w:val="00596765"/>
    <w:rsid w:val="005A09F5"/>
    <w:rsid w:val="005A1DBF"/>
    <w:rsid w:val="005B3C4F"/>
    <w:rsid w:val="005B40EF"/>
    <w:rsid w:val="005B41E1"/>
    <w:rsid w:val="005C4982"/>
    <w:rsid w:val="005C5F3B"/>
    <w:rsid w:val="005C70B8"/>
    <w:rsid w:val="005F39F7"/>
    <w:rsid w:val="006119D8"/>
    <w:rsid w:val="00620263"/>
    <w:rsid w:val="00630376"/>
    <w:rsid w:val="0063521E"/>
    <w:rsid w:val="00645684"/>
    <w:rsid w:val="006562D7"/>
    <w:rsid w:val="0066177A"/>
    <w:rsid w:val="006624BE"/>
    <w:rsid w:val="00662BE5"/>
    <w:rsid w:val="00667B01"/>
    <w:rsid w:val="00671E4D"/>
    <w:rsid w:val="00673506"/>
    <w:rsid w:val="006A582F"/>
    <w:rsid w:val="006E0901"/>
    <w:rsid w:val="006E0E28"/>
    <w:rsid w:val="00710BBA"/>
    <w:rsid w:val="007126E4"/>
    <w:rsid w:val="007212C9"/>
    <w:rsid w:val="00733B88"/>
    <w:rsid w:val="007363D3"/>
    <w:rsid w:val="0073795A"/>
    <w:rsid w:val="0074454A"/>
    <w:rsid w:val="00747039"/>
    <w:rsid w:val="0075438B"/>
    <w:rsid w:val="0076609B"/>
    <w:rsid w:val="00766DFB"/>
    <w:rsid w:val="00782719"/>
    <w:rsid w:val="00797566"/>
    <w:rsid w:val="007A0071"/>
    <w:rsid w:val="007A595E"/>
    <w:rsid w:val="007B4483"/>
    <w:rsid w:val="007D08BC"/>
    <w:rsid w:val="007D54C2"/>
    <w:rsid w:val="007E04C6"/>
    <w:rsid w:val="007E2F34"/>
    <w:rsid w:val="007F28FE"/>
    <w:rsid w:val="00803F5D"/>
    <w:rsid w:val="008047FF"/>
    <w:rsid w:val="00815C13"/>
    <w:rsid w:val="008345E7"/>
    <w:rsid w:val="00835676"/>
    <w:rsid w:val="00835E5A"/>
    <w:rsid w:val="0083699F"/>
    <w:rsid w:val="0085666C"/>
    <w:rsid w:val="008660BC"/>
    <w:rsid w:val="008875A2"/>
    <w:rsid w:val="008A0A78"/>
    <w:rsid w:val="008B33CA"/>
    <w:rsid w:val="008B44C1"/>
    <w:rsid w:val="00900A81"/>
    <w:rsid w:val="0092164B"/>
    <w:rsid w:val="00924A6D"/>
    <w:rsid w:val="00930023"/>
    <w:rsid w:val="009377B3"/>
    <w:rsid w:val="009404E8"/>
    <w:rsid w:val="0094432B"/>
    <w:rsid w:val="0096342A"/>
    <w:rsid w:val="00995D5D"/>
    <w:rsid w:val="00996BC5"/>
    <w:rsid w:val="009973CE"/>
    <w:rsid w:val="009A5AB6"/>
    <w:rsid w:val="009A7371"/>
    <w:rsid w:val="009D1E59"/>
    <w:rsid w:val="009D713B"/>
    <w:rsid w:val="009E1EF9"/>
    <w:rsid w:val="009E656A"/>
    <w:rsid w:val="009E6A46"/>
    <w:rsid w:val="009F0FFB"/>
    <w:rsid w:val="009F53CC"/>
    <w:rsid w:val="009F720C"/>
    <w:rsid w:val="00A018D7"/>
    <w:rsid w:val="00A2257D"/>
    <w:rsid w:val="00A25A0E"/>
    <w:rsid w:val="00A27A85"/>
    <w:rsid w:val="00A30929"/>
    <w:rsid w:val="00A30E6A"/>
    <w:rsid w:val="00A378AC"/>
    <w:rsid w:val="00A40EE4"/>
    <w:rsid w:val="00A70E13"/>
    <w:rsid w:val="00A72C15"/>
    <w:rsid w:val="00A86568"/>
    <w:rsid w:val="00A91A25"/>
    <w:rsid w:val="00AA2EE5"/>
    <w:rsid w:val="00AC04EF"/>
    <w:rsid w:val="00AC2489"/>
    <w:rsid w:val="00AD2C33"/>
    <w:rsid w:val="00AE2AC3"/>
    <w:rsid w:val="00AF0E48"/>
    <w:rsid w:val="00B007F2"/>
    <w:rsid w:val="00B0309F"/>
    <w:rsid w:val="00B13FE1"/>
    <w:rsid w:val="00B14C29"/>
    <w:rsid w:val="00B15AF7"/>
    <w:rsid w:val="00B24030"/>
    <w:rsid w:val="00B25546"/>
    <w:rsid w:val="00B32463"/>
    <w:rsid w:val="00B429A6"/>
    <w:rsid w:val="00B42AB5"/>
    <w:rsid w:val="00B525E1"/>
    <w:rsid w:val="00B65198"/>
    <w:rsid w:val="00B7007C"/>
    <w:rsid w:val="00B84EEF"/>
    <w:rsid w:val="00B87216"/>
    <w:rsid w:val="00BA0DD2"/>
    <w:rsid w:val="00BB2A38"/>
    <w:rsid w:val="00BC29FC"/>
    <w:rsid w:val="00BD3A49"/>
    <w:rsid w:val="00BF1C5E"/>
    <w:rsid w:val="00C03C21"/>
    <w:rsid w:val="00C34CAB"/>
    <w:rsid w:val="00C4548A"/>
    <w:rsid w:val="00C45F07"/>
    <w:rsid w:val="00C50189"/>
    <w:rsid w:val="00C55A49"/>
    <w:rsid w:val="00C55DB0"/>
    <w:rsid w:val="00C57B38"/>
    <w:rsid w:val="00C60C6E"/>
    <w:rsid w:val="00C622C1"/>
    <w:rsid w:val="00CA2CC7"/>
    <w:rsid w:val="00CC4968"/>
    <w:rsid w:val="00CC5AE3"/>
    <w:rsid w:val="00CE54AA"/>
    <w:rsid w:val="00CF199F"/>
    <w:rsid w:val="00D20AEF"/>
    <w:rsid w:val="00D22DAF"/>
    <w:rsid w:val="00D23C71"/>
    <w:rsid w:val="00D30075"/>
    <w:rsid w:val="00D343FB"/>
    <w:rsid w:val="00D37D1A"/>
    <w:rsid w:val="00D523DA"/>
    <w:rsid w:val="00D84D4B"/>
    <w:rsid w:val="00DB0EE1"/>
    <w:rsid w:val="00DB28E3"/>
    <w:rsid w:val="00DD42B1"/>
    <w:rsid w:val="00DE7E80"/>
    <w:rsid w:val="00E11EFF"/>
    <w:rsid w:val="00E2686D"/>
    <w:rsid w:val="00E27CA9"/>
    <w:rsid w:val="00E337A0"/>
    <w:rsid w:val="00E36117"/>
    <w:rsid w:val="00E416F7"/>
    <w:rsid w:val="00E4784B"/>
    <w:rsid w:val="00E54F12"/>
    <w:rsid w:val="00E567FB"/>
    <w:rsid w:val="00E62F4F"/>
    <w:rsid w:val="00E71ECC"/>
    <w:rsid w:val="00E84326"/>
    <w:rsid w:val="00E9666C"/>
    <w:rsid w:val="00E96CC9"/>
    <w:rsid w:val="00EA1221"/>
    <w:rsid w:val="00EA48D0"/>
    <w:rsid w:val="00ED5CEE"/>
    <w:rsid w:val="00EE419F"/>
    <w:rsid w:val="00EF1C53"/>
    <w:rsid w:val="00EF266C"/>
    <w:rsid w:val="00F031DE"/>
    <w:rsid w:val="00F10811"/>
    <w:rsid w:val="00F2083D"/>
    <w:rsid w:val="00F21B92"/>
    <w:rsid w:val="00F345E0"/>
    <w:rsid w:val="00F45339"/>
    <w:rsid w:val="00F46A67"/>
    <w:rsid w:val="00F508D0"/>
    <w:rsid w:val="00F75D9D"/>
    <w:rsid w:val="00F80B4E"/>
    <w:rsid w:val="00F81DCC"/>
    <w:rsid w:val="00F8280B"/>
    <w:rsid w:val="00F8333A"/>
    <w:rsid w:val="00FA2E53"/>
    <w:rsid w:val="00FA3C47"/>
    <w:rsid w:val="00FB1FFE"/>
    <w:rsid w:val="00FD134D"/>
    <w:rsid w:val="00FD3103"/>
    <w:rsid w:val="00FD35FF"/>
    <w:rsid w:val="00FD7861"/>
    <w:rsid w:val="00FE5C35"/>
    <w:rsid w:val="00FE6999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DBBB9-A268-445B-A3E8-02A93607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63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63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63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63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63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3D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7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semiHidden/>
    <w:rsid w:val="000C79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0C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C7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CA02-6FDC-496E-9936-1D7AD1AE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service</cp:lastModifiedBy>
  <cp:revision>7</cp:revision>
  <dcterms:created xsi:type="dcterms:W3CDTF">2020-06-01T13:51:00Z</dcterms:created>
  <dcterms:modified xsi:type="dcterms:W3CDTF">2020-06-02T05:48:00Z</dcterms:modified>
</cp:coreProperties>
</file>